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0D" w:rsidRDefault="00B4120D" w:rsidP="00B4120D">
      <w:pPr>
        <w:jc w:val="right"/>
      </w:pPr>
      <w:bookmarkStart w:id="0" w:name="_GoBack"/>
      <w:bookmarkEnd w:id="0"/>
    </w:p>
    <w:p w:rsidR="00B4120D" w:rsidRDefault="00F21016" w:rsidP="00F21016">
      <w:pPr>
        <w:wordWrap w:val="0"/>
        <w:jc w:val="right"/>
      </w:pPr>
      <w:r>
        <w:rPr>
          <w:rFonts w:hint="eastAsia"/>
        </w:rPr>
        <w:t>令和</w:t>
      </w:r>
      <w:r w:rsidR="007B7050">
        <w:rPr>
          <w:rFonts w:hint="eastAsia"/>
        </w:rPr>
        <w:t>4</w:t>
      </w:r>
      <w:r w:rsidR="00F36ABC">
        <w:rPr>
          <w:rFonts w:hint="eastAsia"/>
        </w:rPr>
        <w:t>年</w:t>
      </w:r>
      <w:r w:rsidR="002F69A8">
        <w:rPr>
          <w:rFonts w:hint="eastAsia"/>
        </w:rPr>
        <w:t>11</w:t>
      </w:r>
      <w:r w:rsidR="00B4120D">
        <w:rPr>
          <w:rFonts w:hint="eastAsia"/>
        </w:rPr>
        <w:t>月</w:t>
      </w:r>
    </w:p>
    <w:p w:rsidR="00B4120D" w:rsidRDefault="00B4120D" w:rsidP="00B4120D"/>
    <w:p w:rsidR="00B4120D" w:rsidRDefault="00B4120D" w:rsidP="00B4120D">
      <w:r>
        <w:rPr>
          <w:rFonts w:hint="eastAsia"/>
        </w:rPr>
        <w:t>関係者様各位</w:t>
      </w:r>
    </w:p>
    <w:p w:rsidR="008E443C" w:rsidRDefault="008E443C" w:rsidP="00B4120D">
      <w:pPr>
        <w:jc w:val="right"/>
      </w:pPr>
      <w:r>
        <w:rPr>
          <w:rFonts w:hint="eastAsia"/>
        </w:rPr>
        <w:t>やまぐちレディースダブルス</w:t>
      </w:r>
    </w:p>
    <w:p w:rsidR="00B4120D" w:rsidRDefault="008E443C" w:rsidP="00B4120D">
      <w:pPr>
        <w:jc w:val="right"/>
      </w:pPr>
      <w:r>
        <w:rPr>
          <w:rFonts w:hint="eastAsia"/>
        </w:rPr>
        <w:t>卓球大会実行委員会</w:t>
      </w:r>
    </w:p>
    <w:p w:rsidR="00B4120D" w:rsidRDefault="00D57B2B" w:rsidP="00B4120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やまぐち</w:t>
      </w:r>
      <w:r w:rsidR="00D221B1">
        <w:rPr>
          <w:rFonts w:hint="eastAsia"/>
          <w:b/>
          <w:sz w:val="32"/>
        </w:rPr>
        <w:t>レディースダブルス</w:t>
      </w:r>
      <w:r w:rsidR="00B4120D">
        <w:rPr>
          <w:rFonts w:hint="eastAsia"/>
          <w:b/>
          <w:sz w:val="32"/>
        </w:rPr>
        <w:t>卓球大会</w:t>
      </w:r>
    </w:p>
    <w:p w:rsidR="00B4120D" w:rsidRDefault="008032E2" w:rsidP="00C377D2">
      <w:pPr>
        <w:pStyle w:val="a7"/>
        <w:ind w:rightChars="257" w:right="540"/>
        <w:rPr>
          <w:b w:val="0"/>
        </w:rPr>
      </w:pPr>
      <w:r>
        <w:rPr>
          <w:rFonts w:hint="eastAsia"/>
          <w:b w:val="0"/>
        </w:rPr>
        <w:t>ますます御壮健のこととお喜び申し上げます。</w:t>
      </w:r>
      <w:r w:rsidR="00B4120D">
        <w:rPr>
          <w:rFonts w:hint="eastAsia"/>
          <w:b w:val="0"/>
        </w:rPr>
        <w:t xml:space="preserve">標記大会を下記日程にて開催致します。是非ともご都合繰り合わせのうえ、ご参加くださいますようにお願い申し上げます。　</w:t>
      </w:r>
    </w:p>
    <w:p w:rsidR="00C377D2" w:rsidRPr="00C377D2" w:rsidRDefault="00C377D2" w:rsidP="00C377D2"/>
    <w:p w:rsidR="00B4120D" w:rsidRDefault="00B4120D" w:rsidP="00B4120D">
      <w:pPr>
        <w:pStyle w:val="a3"/>
      </w:pPr>
      <w:r>
        <w:rPr>
          <w:rFonts w:hint="eastAsia"/>
        </w:rPr>
        <w:t>記</w:t>
      </w:r>
    </w:p>
    <w:p w:rsidR="00B4120D" w:rsidRDefault="00B4120D" w:rsidP="00B4120D">
      <w:r>
        <w:rPr>
          <w:rFonts w:hint="eastAsia"/>
        </w:rPr>
        <w:t>１　大会名</w:t>
      </w:r>
      <w:r>
        <w:rPr>
          <w:rFonts w:hint="eastAsia"/>
        </w:rPr>
        <w:tab/>
      </w:r>
      <w:r w:rsidR="00D57B2B">
        <w:rPr>
          <w:rFonts w:hint="eastAsia"/>
        </w:rPr>
        <w:t>やまぐち</w:t>
      </w:r>
      <w:r>
        <w:rPr>
          <w:rFonts w:hint="eastAsia"/>
        </w:rPr>
        <w:t>レディース</w:t>
      </w:r>
      <w:r w:rsidR="00D57B2B">
        <w:rPr>
          <w:rFonts w:hint="eastAsia"/>
        </w:rPr>
        <w:t>ダブルス</w:t>
      </w:r>
      <w:r>
        <w:rPr>
          <w:rFonts w:hint="eastAsia"/>
        </w:rPr>
        <w:t>卓球大会</w:t>
      </w:r>
    </w:p>
    <w:p w:rsidR="00B4120D" w:rsidRDefault="00B4120D" w:rsidP="00B4120D">
      <w:pPr>
        <w:pStyle w:val="a7"/>
      </w:pPr>
      <w:r>
        <w:rPr>
          <w:rFonts w:hint="eastAsia"/>
        </w:rPr>
        <w:t>２　日　時</w:t>
      </w:r>
      <w:r>
        <w:rPr>
          <w:rFonts w:hint="eastAsia"/>
        </w:rPr>
        <w:tab/>
      </w:r>
      <w:r w:rsidR="007C75F8">
        <w:rPr>
          <w:rFonts w:hint="eastAsia"/>
        </w:rPr>
        <w:t>令和</w:t>
      </w:r>
      <w:r w:rsidR="002F69A8">
        <w:rPr>
          <w:rFonts w:hint="eastAsia"/>
        </w:rPr>
        <w:t>5</w:t>
      </w:r>
      <w:r w:rsidR="002F69A8">
        <w:rPr>
          <w:rFonts w:hint="eastAsia"/>
        </w:rPr>
        <w:t xml:space="preserve">　</w:t>
      </w:r>
      <w:r w:rsidR="00F36ABC">
        <w:rPr>
          <w:rFonts w:hint="eastAsia"/>
        </w:rPr>
        <w:t xml:space="preserve">年　</w:t>
      </w:r>
      <w:r w:rsidR="002F69A8">
        <w:rPr>
          <w:rFonts w:hint="eastAsia"/>
        </w:rPr>
        <w:t>1</w:t>
      </w:r>
      <w:r>
        <w:rPr>
          <w:rFonts w:hint="eastAsia"/>
        </w:rPr>
        <w:t>月</w:t>
      </w:r>
      <w:r w:rsidR="002F69A8">
        <w:rPr>
          <w:rFonts w:hint="eastAsia"/>
        </w:rPr>
        <w:t>10</w:t>
      </w:r>
      <w:r>
        <w:rPr>
          <w:rFonts w:hint="eastAsia"/>
        </w:rPr>
        <w:t>日（火）９：００～　開会式</w:t>
      </w:r>
    </w:p>
    <w:p w:rsidR="00B4120D" w:rsidRDefault="00B4120D" w:rsidP="00B4120D">
      <w:r>
        <w:rPr>
          <w:rFonts w:hint="eastAsia"/>
        </w:rPr>
        <w:t>３　場　所</w:t>
      </w:r>
      <w:r>
        <w:rPr>
          <w:rFonts w:hint="eastAsia"/>
        </w:rPr>
        <w:tab/>
      </w:r>
      <w:r w:rsidR="001574CD">
        <w:rPr>
          <w:rFonts w:hint="eastAsia"/>
        </w:rPr>
        <w:t>山口リフレッシュパーク　メインアリーナ</w:t>
      </w:r>
    </w:p>
    <w:p w:rsidR="00B4120D" w:rsidRDefault="00B4120D" w:rsidP="00B4120D">
      <w:r>
        <w:rPr>
          <w:rFonts w:hint="eastAsia"/>
        </w:rPr>
        <w:t>４　主　催</w:t>
      </w:r>
      <w:r>
        <w:rPr>
          <w:rFonts w:hint="eastAsia"/>
        </w:rPr>
        <w:tab/>
      </w:r>
      <w:r w:rsidR="008E443C">
        <w:rPr>
          <w:rFonts w:hint="eastAsia"/>
        </w:rPr>
        <w:t>やまぐちレディースダブルス大会実行委員会</w:t>
      </w:r>
    </w:p>
    <w:p w:rsidR="00B4120D" w:rsidRDefault="00B4120D" w:rsidP="00B4120D">
      <w:r>
        <w:rPr>
          <w:rFonts w:hint="eastAsia"/>
        </w:rPr>
        <w:t>５　協　賛</w:t>
      </w:r>
      <w:r>
        <w:rPr>
          <w:rFonts w:hint="eastAsia"/>
        </w:rPr>
        <w:tab/>
      </w:r>
      <w:r>
        <w:rPr>
          <w:rFonts w:hint="eastAsia"/>
        </w:rPr>
        <w:t>卓球メーカー</w:t>
      </w:r>
    </w:p>
    <w:p w:rsidR="00B4120D" w:rsidRDefault="00B4120D" w:rsidP="00B4120D">
      <w:r>
        <w:rPr>
          <w:rFonts w:hint="eastAsia"/>
        </w:rPr>
        <w:t>６　種　目</w:t>
      </w:r>
      <w:r>
        <w:rPr>
          <w:rFonts w:hint="eastAsia"/>
        </w:rPr>
        <w:tab/>
      </w:r>
      <w:r>
        <w:rPr>
          <w:rFonts w:hint="eastAsia"/>
        </w:rPr>
        <w:t xml:space="preserve">①女子ダブルスの部　</w:t>
      </w:r>
    </w:p>
    <w:p w:rsidR="00B4120D" w:rsidRDefault="00B4120D" w:rsidP="00B4120D">
      <w:pPr>
        <w:ind w:left="840" w:firstLine="840"/>
      </w:pPr>
      <w:r>
        <w:rPr>
          <w:rFonts w:hint="eastAsia"/>
        </w:rPr>
        <w:t>（男性４５歳以上は出場ＯＫとするが、男性同士のペアは不可）</w:t>
      </w:r>
    </w:p>
    <w:p w:rsidR="00B4120D" w:rsidRDefault="00B4120D" w:rsidP="00B4120D">
      <w:r>
        <w:rPr>
          <w:rFonts w:hint="eastAsia"/>
        </w:rPr>
        <w:t>７　試合方法</w:t>
      </w:r>
      <w:r>
        <w:rPr>
          <w:rFonts w:hint="eastAsia"/>
        </w:rPr>
        <w:tab/>
      </w:r>
      <w:r>
        <w:rPr>
          <w:rFonts w:hint="eastAsia"/>
        </w:rPr>
        <w:t>予選リーグ及び各順位トーナメント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参加人数により変更する場合も有ります）</w:t>
      </w:r>
    </w:p>
    <w:p w:rsidR="00B4120D" w:rsidRPr="00562FD2" w:rsidRDefault="00B4120D" w:rsidP="00B4120D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62FD2">
        <w:rPr>
          <w:rFonts w:hint="eastAsia"/>
          <w:b/>
        </w:rPr>
        <w:t>男女の混合ペアへはハンディ２本とする</w:t>
      </w:r>
    </w:p>
    <w:p w:rsidR="006865F9" w:rsidRDefault="00B4120D" w:rsidP="006865F9">
      <w:r>
        <w:rPr>
          <w:rFonts w:hint="eastAsia"/>
        </w:rPr>
        <w:t>８　使用球</w:t>
      </w:r>
      <w:r>
        <w:rPr>
          <w:rFonts w:hint="eastAsia"/>
        </w:rPr>
        <w:tab/>
      </w:r>
      <w:r w:rsidR="004D4854">
        <w:rPr>
          <w:rFonts w:hint="eastAsia"/>
        </w:rPr>
        <w:t>ニッタク</w:t>
      </w:r>
      <w:r w:rsidR="009C3D95">
        <w:rPr>
          <w:rFonts w:hint="eastAsia"/>
        </w:rPr>
        <w:t>クリーン球</w:t>
      </w:r>
    </w:p>
    <w:p w:rsidR="00B4120D" w:rsidRPr="006865F9" w:rsidRDefault="00B4120D" w:rsidP="006865F9">
      <w:r>
        <w:rPr>
          <w:rFonts w:hint="eastAsia"/>
        </w:rPr>
        <w:t>９　参加料</w:t>
      </w:r>
      <w:r>
        <w:rPr>
          <w:rFonts w:hint="eastAsia"/>
        </w:rPr>
        <w:tab/>
      </w:r>
      <w:r w:rsidR="00D221B1">
        <w:rPr>
          <w:rFonts w:hint="eastAsia"/>
        </w:rPr>
        <w:t>一人</w:t>
      </w:r>
      <w:r w:rsidR="003E0450">
        <w:rPr>
          <w:rFonts w:hint="eastAsia"/>
        </w:rPr>
        <w:t>1,000</w:t>
      </w:r>
      <w:r>
        <w:rPr>
          <w:rFonts w:hint="eastAsia"/>
        </w:rPr>
        <w:t>円　（１ペア</w:t>
      </w:r>
      <w:r w:rsidR="003E0450">
        <w:rPr>
          <w:rFonts w:hint="eastAsia"/>
        </w:rPr>
        <w:t>2,000</w:t>
      </w:r>
      <w:r>
        <w:rPr>
          <w:rFonts w:hint="eastAsia"/>
        </w:rPr>
        <w:t>円）</w:t>
      </w:r>
    </w:p>
    <w:p w:rsidR="00B4120D" w:rsidRDefault="00B4120D" w:rsidP="00B4120D">
      <w:r>
        <w:rPr>
          <w:rFonts w:hint="eastAsia"/>
        </w:rPr>
        <w:t xml:space="preserve">　　　　　　　</w:t>
      </w:r>
      <w:r>
        <w:rPr>
          <w:rFonts w:hint="eastAsia"/>
        </w:rPr>
        <w:tab/>
      </w:r>
      <w:r w:rsidR="003D31C1">
        <w:rPr>
          <w:rFonts w:hint="eastAsia"/>
        </w:rPr>
        <w:t xml:space="preserve">コロナ対策費１人　１００円　　　</w:t>
      </w:r>
      <w:r>
        <w:rPr>
          <w:rFonts w:hint="eastAsia"/>
        </w:rPr>
        <w:t>大会当日受付にて徴収します</w:t>
      </w:r>
    </w:p>
    <w:p w:rsidR="00B4120D" w:rsidRDefault="00B4120D" w:rsidP="00B4120D">
      <w:r>
        <w:rPr>
          <w:rFonts w:hint="eastAsia"/>
        </w:rPr>
        <w:t>10</w:t>
      </w:r>
      <w:r>
        <w:rPr>
          <w:rFonts w:hint="eastAsia"/>
        </w:rPr>
        <w:t xml:space="preserve">　申込先</w:t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753-0824</w:t>
      </w:r>
      <w:r>
        <w:rPr>
          <w:rFonts w:hint="eastAsia"/>
        </w:rPr>
        <w:t xml:space="preserve">　山口県山口市穂積町</w:t>
      </w:r>
      <w:r>
        <w:rPr>
          <w:rFonts w:hint="eastAsia"/>
        </w:rPr>
        <w:t>1-2</w:t>
      </w:r>
      <w:r>
        <w:rPr>
          <w:rFonts w:hint="eastAsia"/>
        </w:rPr>
        <w:t xml:space="preserve">　ﾘﾊﾞｰｻｲﾄﾞ山陽２号館</w:t>
      </w:r>
    </w:p>
    <w:p w:rsidR="00B4120D" w:rsidRDefault="00B4120D" w:rsidP="00B412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ＴＴﾌﾟﾛｼｮｯﾌﾟＡＴＳ内　レディースダブルス大会申込　まで</w:t>
      </w:r>
    </w:p>
    <w:p w:rsidR="00B4120D" w:rsidRDefault="00B4120D" w:rsidP="00B4120D">
      <w:pPr>
        <w:ind w:left="840" w:firstLine="840"/>
        <w:rPr>
          <w:b/>
          <w:sz w:val="22"/>
          <w:u w:val="single"/>
        </w:rPr>
      </w:pPr>
      <w:r>
        <w:rPr>
          <w:rFonts w:hint="eastAsia"/>
          <w:b/>
          <w:sz w:val="24"/>
        </w:rPr>
        <w:t>ＦＡＸ</w:t>
      </w:r>
      <w:r w:rsidRPr="00A01ECD">
        <w:rPr>
          <w:rFonts w:hint="eastAsia"/>
          <w:b/>
          <w:sz w:val="32"/>
          <w:szCs w:val="32"/>
          <w:u w:val="single"/>
        </w:rPr>
        <w:t>083-</w:t>
      </w:r>
      <w:r w:rsidR="00A01ECD" w:rsidRPr="00A01ECD">
        <w:rPr>
          <w:rFonts w:hint="eastAsia"/>
          <w:b/>
          <w:sz w:val="32"/>
          <w:szCs w:val="32"/>
          <w:u w:val="single"/>
        </w:rPr>
        <w:t>902-8464</w:t>
      </w:r>
      <w:r w:rsidRPr="00A01ECD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b/>
          <w:sz w:val="22"/>
          <w:u w:val="single"/>
        </w:rPr>
        <w:t>電話での申込はご遠慮下さい</w:t>
      </w:r>
    </w:p>
    <w:p w:rsidR="00B4120D" w:rsidRDefault="00B4120D" w:rsidP="00B4120D">
      <w:pPr>
        <w:ind w:left="840" w:firstLine="840"/>
        <w:rPr>
          <w:b/>
          <w:sz w:val="24"/>
        </w:rPr>
      </w:pPr>
      <w:r>
        <w:rPr>
          <w:rFonts w:hint="eastAsia"/>
          <w:b/>
          <w:sz w:val="24"/>
        </w:rPr>
        <w:t>＊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で送られた場合はご確認をお願いいたします！</w:t>
      </w:r>
    </w:p>
    <w:p w:rsidR="00176584" w:rsidRDefault="00176584" w:rsidP="00B4120D">
      <w:pPr>
        <w:ind w:left="840" w:firstLine="84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ＴＥＬ（</w:t>
      </w:r>
      <w:r>
        <w:rPr>
          <w:rFonts w:hint="eastAsia"/>
          <w:b/>
          <w:sz w:val="24"/>
          <w:u w:val="single"/>
        </w:rPr>
        <w:t>083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928</w:t>
      </w:r>
      <w:r>
        <w:rPr>
          <w:rFonts w:hint="eastAsia"/>
          <w:b/>
          <w:sz w:val="24"/>
          <w:u w:val="single"/>
        </w:rPr>
        <w:t>－</w:t>
      </w:r>
      <w:r>
        <w:rPr>
          <w:rFonts w:hint="eastAsia"/>
          <w:b/>
          <w:sz w:val="24"/>
          <w:u w:val="single"/>
        </w:rPr>
        <w:t>5461</w:t>
      </w:r>
      <w:r>
        <w:rPr>
          <w:rFonts w:hint="eastAsia"/>
          <w:b/>
          <w:sz w:val="24"/>
          <w:u w:val="single"/>
        </w:rPr>
        <w:t>）</w:t>
      </w:r>
    </w:p>
    <w:p w:rsidR="00B4120D" w:rsidRDefault="00B4120D" w:rsidP="00B4120D">
      <w:pPr>
        <w:rPr>
          <w:b/>
          <w:sz w:val="24"/>
          <w:u w:val="doubl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B72D63">
        <w:rPr>
          <w:rFonts w:hint="eastAsia"/>
          <w:b/>
          <w:sz w:val="24"/>
          <w:u w:val="double"/>
        </w:rPr>
        <w:t>申込締め切り令和４</w:t>
      </w:r>
      <w:r>
        <w:rPr>
          <w:rFonts w:hint="eastAsia"/>
          <w:b/>
          <w:sz w:val="24"/>
          <w:u w:val="double"/>
        </w:rPr>
        <w:t>年</w:t>
      </w:r>
      <w:r w:rsidR="000C2384">
        <w:rPr>
          <w:rFonts w:hint="eastAsia"/>
          <w:b/>
          <w:sz w:val="24"/>
          <w:u w:val="double"/>
        </w:rPr>
        <w:t>12</w:t>
      </w:r>
      <w:r>
        <w:rPr>
          <w:rFonts w:hint="eastAsia"/>
          <w:b/>
          <w:sz w:val="24"/>
          <w:u w:val="double"/>
        </w:rPr>
        <w:t>月</w:t>
      </w:r>
      <w:r w:rsidR="002F69A8">
        <w:rPr>
          <w:rFonts w:hint="eastAsia"/>
          <w:b/>
          <w:sz w:val="24"/>
          <w:u w:val="double"/>
        </w:rPr>
        <w:t>28</w:t>
      </w:r>
      <w:r>
        <w:rPr>
          <w:rFonts w:hint="eastAsia"/>
          <w:b/>
          <w:sz w:val="24"/>
          <w:u w:val="double"/>
        </w:rPr>
        <w:t>日（</w:t>
      </w:r>
      <w:r w:rsidR="00E06A35">
        <w:rPr>
          <w:rFonts w:hint="eastAsia"/>
          <w:b/>
          <w:sz w:val="24"/>
          <w:u w:val="double"/>
        </w:rPr>
        <w:t>水</w:t>
      </w:r>
      <w:r>
        <w:rPr>
          <w:rFonts w:hint="eastAsia"/>
          <w:b/>
          <w:sz w:val="24"/>
          <w:u w:val="double"/>
        </w:rPr>
        <w:t>）</w:t>
      </w:r>
    </w:p>
    <w:p w:rsidR="00B4120D" w:rsidRDefault="00B4120D" w:rsidP="00B4120D">
      <w:r>
        <w:rPr>
          <w:rFonts w:hint="eastAsia"/>
        </w:rPr>
        <w:t>11</w:t>
      </w:r>
      <w:r>
        <w:rPr>
          <w:rFonts w:hint="eastAsia"/>
        </w:rPr>
        <w:t xml:space="preserve">　組合せ</w:t>
      </w:r>
      <w:r>
        <w:rPr>
          <w:rFonts w:hint="eastAsia"/>
        </w:rPr>
        <w:tab/>
      </w:r>
      <w:r>
        <w:rPr>
          <w:rFonts w:hint="eastAsia"/>
        </w:rPr>
        <w:t>主催者に一任下さい</w:t>
      </w:r>
    </w:p>
    <w:p w:rsidR="00B4120D" w:rsidRDefault="008032E2" w:rsidP="008032E2">
      <w:r>
        <w:rPr>
          <w:rFonts w:hint="eastAsia"/>
        </w:rPr>
        <w:t>12</w:t>
      </w:r>
      <w:r>
        <w:rPr>
          <w:rFonts w:hint="eastAsia"/>
        </w:rPr>
        <w:t xml:space="preserve">　</w:t>
      </w:r>
      <w:r w:rsidR="00B4120D">
        <w:rPr>
          <w:rFonts w:hint="eastAsia"/>
        </w:rPr>
        <w:t>備　考</w:t>
      </w:r>
      <w:r>
        <w:rPr>
          <w:rFonts w:hint="eastAsia"/>
        </w:rPr>
        <w:tab/>
      </w:r>
      <w:r w:rsidR="00DD4A3B">
        <w:rPr>
          <w:rFonts w:hint="eastAsia"/>
        </w:rPr>
        <w:t>①</w:t>
      </w:r>
      <w:r w:rsidR="00B4120D">
        <w:rPr>
          <w:rFonts w:hint="eastAsia"/>
        </w:rPr>
        <w:t>入賞者には賞品が出ます</w:t>
      </w:r>
    </w:p>
    <w:p w:rsidR="00B4120D" w:rsidRDefault="00DD4A3B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②</w:t>
      </w:r>
      <w:r w:rsidR="00B4120D" w:rsidRPr="003E0450">
        <w:rPr>
          <w:rFonts w:hint="eastAsia"/>
          <w:b/>
          <w:sz w:val="22"/>
          <w:szCs w:val="22"/>
        </w:rPr>
        <w:t>開会式終了後</w:t>
      </w:r>
      <w:r w:rsidR="00B4120D" w:rsidRPr="003E0450">
        <w:rPr>
          <w:rFonts w:hint="eastAsia"/>
          <w:b/>
          <w:sz w:val="22"/>
          <w:szCs w:val="22"/>
          <w:u w:val="double"/>
        </w:rPr>
        <w:t>じゃんけんにて</w:t>
      </w:r>
      <w:r w:rsidR="00B4120D" w:rsidRPr="003E0450">
        <w:rPr>
          <w:rFonts w:hint="eastAsia"/>
          <w:b/>
          <w:sz w:val="22"/>
          <w:szCs w:val="22"/>
        </w:rPr>
        <w:t>豪華景品抽選会を行います</w:t>
      </w:r>
    </w:p>
    <w:p w:rsidR="008032E2" w:rsidRDefault="008032E2" w:rsidP="00DD4A3B">
      <w:pPr>
        <w:ind w:left="168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③新型コロナウィルス感染拡大防止にご協力お願いいたします。</w:t>
      </w:r>
    </w:p>
    <w:p w:rsidR="00CB0FD1" w:rsidRPr="00CB0FD1" w:rsidRDefault="008032E2" w:rsidP="00CB0FD1">
      <w:pPr>
        <w:ind w:left="221" w:hangingChars="100" w:hanging="221"/>
        <w:rPr>
          <w:b/>
          <w:color w:val="FF0000"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</w:t>
      </w:r>
      <w:r w:rsidR="00CB0FD1">
        <w:rPr>
          <w:rFonts w:hint="eastAsia"/>
          <w:b/>
          <w:sz w:val="22"/>
          <w:szCs w:val="22"/>
        </w:rPr>
        <w:t xml:space="preserve">　　　　　　　</w:t>
      </w:r>
      <w:r w:rsidR="00CB0FD1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大会会場で新型コロナウィルスに感染者が発生した場合でも</w:t>
      </w:r>
      <w:r w:rsidRPr="00CB0FD1">
        <w:rPr>
          <w:rFonts w:hint="eastAsia"/>
          <w:b/>
          <w:color w:val="FF0000"/>
          <w:sz w:val="22"/>
          <w:szCs w:val="22"/>
        </w:rPr>
        <w:t>主催</w:t>
      </w:r>
    </w:p>
    <w:p w:rsidR="00DD4A3B" w:rsidRDefault="008032E2" w:rsidP="00CB0FD1">
      <w:pPr>
        <w:ind w:leftChars="900" w:left="1890"/>
        <w:rPr>
          <w:b/>
          <w:sz w:val="22"/>
          <w:szCs w:val="22"/>
        </w:rPr>
      </w:pPr>
      <w:r w:rsidRPr="00CB0FD1">
        <w:rPr>
          <w:rFonts w:hint="eastAsia"/>
          <w:b/>
          <w:color w:val="FF0000"/>
          <w:sz w:val="22"/>
          <w:szCs w:val="22"/>
        </w:rPr>
        <w:t>者には責任がない</w:t>
      </w:r>
      <w:r>
        <w:rPr>
          <w:rFonts w:hint="eastAsia"/>
          <w:b/>
          <w:sz w:val="22"/>
          <w:szCs w:val="22"/>
        </w:rPr>
        <w:t>ものとする。</w:t>
      </w:r>
      <w:r w:rsidR="00C377D2">
        <w:rPr>
          <w:rFonts w:hint="eastAsia"/>
          <w:b/>
          <w:sz w:val="22"/>
          <w:szCs w:val="22"/>
        </w:rPr>
        <w:t>感染拡大防止のため</w:t>
      </w:r>
      <w:r w:rsidR="00CB0FD1">
        <w:rPr>
          <w:rFonts w:hint="eastAsia"/>
          <w:b/>
          <w:sz w:val="22"/>
          <w:szCs w:val="22"/>
        </w:rPr>
        <w:t>試合以外の</w:t>
      </w:r>
      <w:r w:rsidR="00C377D2" w:rsidRPr="00CB0FD1">
        <w:rPr>
          <w:rFonts w:hint="eastAsia"/>
          <w:b/>
          <w:color w:val="FF0000"/>
          <w:sz w:val="22"/>
          <w:szCs w:val="22"/>
        </w:rPr>
        <w:t>練習</w:t>
      </w:r>
      <w:r w:rsidR="00CB0FD1">
        <w:rPr>
          <w:rFonts w:hint="eastAsia"/>
          <w:b/>
          <w:color w:val="FF0000"/>
          <w:sz w:val="22"/>
          <w:szCs w:val="22"/>
        </w:rPr>
        <w:t>待ち時間</w:t>
      </w:r>
      <w:r w:rsidR="00C377D2" w:rsidRPr="00CB0FD1">
        <w:rPr>
          <w:rFonts w:hint="eastAsia"/>
          <w:b/>
          <w:color w:val="FF0000"/>
          <w:sz w:val="22"/>
          <w:szCs w:val="22"/>
        </w:rPr>
        <w:t>ではマスク着用</w:t>
      </w:r>
      <w:r w:rsidR="00C377D2">
        <w:rPr>
          <w:rFonts w:hint="eastAsia"/>
          <w:b/>
          <w:sz w:val="22"/>
          <w:szCs w:val="22"/>
        </w:rPr>
        <w:t>お願いいたします</w:t>
      </w:r>
      <w:r>
        <w:rPr>
          <w:rFonts w:hint="eastAsia"/>
          <w:b/>
          <w:sz w:val="22"/>
          <w:szCs w:val="22"/>
        </w:rPr>
        <w:t>。</w:t>
      </w:r>
    </w:p>
    <w:p w:rsidR="008032E2" w:rsidRPr="00CB0FD1" w:rsidRDefault="00CB0FD1" w:rsidP="00DD4A3B">
      <w:pPr>
        <w:ind w:left="1680"/>
        <w:rPr>
          <w:b/>
          <w:sz w:val="22"/>
          <w:szCs w:val="22"/>
        </w:rPr>
      </w:pPr>
      <w:r w:rsidRPr="00CB0FD1">
        <w:rPr>
          <w:rFonts w:hint="eastAsia"/>
          <w:b/>
          <w:sz w:val="22"/>
          <w:szCs w:val="22"/>
        </w:rPr>
        <w:t>④</w:t>
      </w:r>
      <w:r w:rsidRPr="00CB0FD1">
        <w:rPr>
          <w:rFonts w:hint="eastAsia"/>
          <w:b/>
          <w:color w:val="FF0000"/>
          <w:sz w:val="22"/>
          <w:szCs w:val="22"/>
        </w:rPr>
        <w:t>健康状態診断書</w:t>
      </w:r>
      <w:r w:rsidRPr="00CB0FD1">
        <w:rPr>
          <w:rFonts w:hint="eastAsia"/>
          <w:b/>
          <w:sz w:val="22"/>
          <w:szCs w:val="22"/>
        </w:rPr>
        <w:t xml:space="preserve">　の提出をお願いいたします</w:t>
      </w:r>
    </w:p>
    <w:p w:rsidR="00B4120D" w:rsidRDefault="00B4120D" w:rsidP="009727EF">
      <w:pPr>
        <w:pStyle w:val="a5"/>
      </w:pPr>
      <w:r>
        <w:rPr>
          <w:rFonts w:hint="eastAsia"/>
        </w:rPr>
        <w:t>以上</w:t>
      </w:r>
    </w:p>
    <w:p w:rsidR="00E06A35" w:rsidRDefault="00FF315D" w:rsidP="00004F48">
      <w:pPr>
        <w:jc w:val="right"/>
        <w:rPr>
          <w:sz w:val="28"/>
          <w:szCs w:val="28"/>
        </w:rPr>
      </w:pPr>
      <w:r w:rsidRPr="001C0C75">
        <w:rPr>
          <w:rFonts w:hint="eastAsia"/>
          <w:sz w:val="28"/>
          <w:szCs w:val="28"/>
        </w:rPr>
        <w:lastRenderedPageBreak/>
        <w:t>（</w:t>
      </w:r>
      <w:r w:rsidR="002F69A8">
        <w:rPr>
          <w:rFonts w:hint="eastAsia"/>
          <w:sz w:val="28"/>
          <w:szCs w:val="28"/>
        </w:rPr>
        <w:t>1</w:t>
      </w:r>
      <w:r w:rsidR="008E6FFC">
        <w:rPr>
          <w:rFonts w:hint="eastAsia"/>
          <w:sz w:val="28"/>
          <w:szCs w:val="28"/>
        </w:rPr>
        <w:t>/</w:t>
      </w:r>
      <w:r w:rsidR="002F69A8">
        <w:rPr>
          <w:rFonts w:hint="eastAsia"/>
          <w:sz w:val="28"/>
          <w:szCs w:val="28"/>
        </w:rPr>
        <w:t>10</w:t>
      </w:r>
      <w:r w:rsidR="00E06A35">
        <w:rPr>
          <w:rFonts w:hint="eastAsia"/>
          <w:sz w:val="28"/>
          <w:szCs w:val="28"/>
        </w:rPr>
        <w:t>）</w:t>
      </w:r>
    </w:p>
    <w:p w:rsidR="00FF315D" w:rsidRDefault="00FF315D" w:rsidP="00FF315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 xml:space="preserve">やまぐちレディースダブルス卓球大会　</w:t>
      </w:r>
    </w:p>
    <w:p w:rsidR="00FF315D" w:rsidRDefault="00FF315D" w:rsidP="00FF315D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参加申込書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3953"/>
        <w:gridCol w:w="3686"/>
      </w:tblGrid>
      <w:tr w:rsidR="00FF315D" w:rsidTr="00944EFD">
        <w:trPr>
          <w:trHeight w:val="357"/>
        </w:trPr>
        <w:tc>
          <w:tcPr>
            <w:tcW w:w="833" w:type="dxa"/>
            <w:vMerge w:val="restart"/>
            <w:tcBorders>
              <w:right w:val="single" w:sz="4" w:space="0" w:color="auto"/>
            </w:tcBorders>
          </w:tcPr>
          <w:p w:rsidR="00FF315D" w:rsidRPr="000609C2" w:rsidRDefault="00FF315D" w:rsidP="00944EFD">
            <w:pPr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left w:val="single" w:sz="4" w:space="0" w:color="auto"/>
            </w:tcBorders>
          </w:tcPr>
          <w:p w:rsidR="00FF315D" w:rsidRDefault="00FF315D" w:rsidP="00944EFD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チーム名</w:t>
            </w:r>
          </w:p>
        </w:tc>
      </w:tr>
      <w:tr w:rsidR="00FF315D" w:rsidTr="00944EFD">
        <w:trPr>
          <w:trHeight w:val="318"/>
        </w:trPr>
        <w:tc>
          <w:tcPr>
            <w:tcW w:w="833" w:type="dxa"/>
            <w:vMerge/>
            <w:tcBorders>
              <w:right w:val="sing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20"/>
              </w:rPr>
            </w:pP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315D" w:rsidRPr="009F6918" w:rsidRDefault="00FF315D" w:rsidP="00944EFD">
            <w:pPr>
              <w:jc w:val="center"/>
              <w:rPr>
                <w:b/>
                <w:sz w:val="28"/>
                <w:szCs w:val="28"/>
              </w:rPr>
            </w:pPr>
            <w:r w:rsidRPr="009F6918">
              <w:rPr>
                <w:rFonts w:hint="eastAsia"/>
                <w:b/>
                <w:sz w:val="28"/>
                <w:szCs w:val="28"/>
              </w:rPr>
              <w:t xml:space="preserve">選　　手　　氏　　名　</w:t>
            </w:r>
          </w:p>
        </w:tc>
      </w:tr>
      <w:tr w:rsidR="00FF315D" w:rsidRPr="009F6918" w:rsidTr="00944EFD">
        <w:trPr>
          <w:trHeight w:val="523"/>
        </w:trPr>
        <w:tc>
          <w:tcPr>
            <w:tcW w:w="83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１</w:t>
            </w:r>
          </w:p>
        </w:tc>
        <w:tc>
          <w:tcPr>
            <w:tcW w:w="3953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２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３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４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５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６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７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８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c>
          <w:tcPr>
            <w:tcW w:w="83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９</w:t>
            </w:r>
          </w:p>
        </w:tc>
        <w:tc>
          <w:tcPr>
            <w:tcW w:w="3953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jc w:val="center"/>
              <w:rPr>
                <w:b/>
                <w:sz w:val="32"/>
              </w:rPr>
            </w:pPr>
          </w:p>
        </w:tc>
      </w:tr>
      <w:tr w:rsidR="00FF315D" w:rsidTr="00944EFD">
        <w:trPr>
          <w:trHeight w:val="777"/>
        </w:trPr>
        <w:tc>
          <w:tcPr>
            <w:tcW w:w="833" w:type="dxa"/>
          </w:tcPr>
          <w:p w:rsidR="00FF315D" w:rsidRDefault="00FF315D" w:rsidP="00944EFD">
            <w:pPr>
              <w:ind w:right="1164"/>
              <w:rPr>
                <w:b/>
              </w:rPr>
            </w:pPr>
          </w:p>
        </w:tc>
        <w:tc>
          <w:tcPr>
            <w:tcW w:w="3953" w:type="dxa"/>
          </w:tcPr>
          <w:p w:rsidR="00FF315D" w:rsidRDefault="00FF315D" w:rsidP="00944EFD">
            <w:pPr>
              <w:wordWrap w:val="0"/>
              <w:ind w:right="1284"/>
              <w:rPr>
                <w:b/>
                <w:sz w:val="32"/>
              </w:rPr>
            </w:pPr>
          </w:p>
        </w:tc>
        <w:tc>
          <w:tcPr>
            <w:tcW w:w="3686" w:type="dxa"/>
          </w:tcPr>
          <w:p w:rsidR="00FF315D" w:rsidRDefault="00FF315D" w:rsidP="00944EFD">
            <w:pPr>
              <w:wordWrap w:val="0"/>
              <w:ind w:right="1284"/>
              <w:jc w:val="center"/>
              <w:rPr>
                <w:b/>
                <w:sz w:val="32"/>
              </w:rPr>
            </w:pPr>
          </w:p>
        </w:tc>
      </w:tr>
    </w:tbl>
    <w:p w:rsidR="00FF315D" w:rsidRDefault="00CB0FD1" w:rsidP="00FF315D">
      <w:pPr>
        <w:wordWrap w:val="0"/>
        <w:jc w:val="right"/>
        <w:rPr>
          <w:b/>
          <w:sz w:val="24"/>
        </w:rPr>
      </w:pPr>
      <w:r>
        <w:rPr>
          <w:rFonts w:hint="eastAsia"/>
          <w:b/>
          <w:sz w:val="24"/>
        </w:rPr>
        <w:t>上記の通り参加申し込み致します　　　　　　　　令和</w:t>
      </w:r>
      <w:r w:rsidR="00FF315D">
        <w:rPr>
          <w:rFonts w:hint="eastAsia"/>
          <w:b/>
          <w:sz w:val="24"/>
        </w:rPr>
        <w:t xml:space="preserve">　　年　　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>月</w:t>
      </w:r>
      <w:r w:rsidR="00FF315D">
        <w:rPr>
          <w:rFonts w:hint="eastAsia"/>
          <w:b/>
          <w:sz w:val="24"/>
        </w:rPr>
        <w:t xml:space="preserve"> </w:t>
      </w:r>
      <w:r w:rsidR="00FF315D">
        <w:rPr>
          <w:rFonts w:hint="eastAsia"/>
          <w:b/>
          <w:sz w:val="24"/>
        </w:rPr>
        <w:t xml:space="preserve">　　日</w:t>
      </w:r>
    </w:p>
    <w:p w:rsidR="00FF315D" w:rsidRDefault="003D31C1" w:rsidP="003D31C1">
      <w:pPr>
        <w:ind w:firstLineChars="300" w:firstLine="723"/>
        <w:jc w:val="left"/>
        <w:rPr>
          <w:b/>
          <w:sz w:val="24"/>
        </w:rPr>
      </w:pPr>
      <w:r w:rsidRPr="003D31C1">
        <w:rPr>
          <w:rFonts w:hint="eastAsia"/>
          <w:b/>
          <w:sz w:val="24"/>
          <w:szCs w:val="24"/>
        </w:rPr>
        <w:t>参加費</w:t>
      </w:r>
      <w:r>
        <w:rPr>
          <w:rFonts w:hint="eastAsia"/>
          <w:b/>
          <w:sz w:val="24"/>
        </w:rPr>
        <w:t xml:space="preserve">　　　　　　組　×</w:t>
      </w:r>
      <w:r>
        <w:rPr>
          <w:rFonts w:hint="eastAsia"/>
          <w:b/>
          <w:sz w:val="24"/>
        </w:rPr>
        <w:t>2,000</w:t>
      </w:r>
      <w:r>
        <w:rPr>
          <w:rFonts w:hint="eastAsia"/>
          <w:b/>
          <w:sz w:val="24"/>
        </w:rPr>
        <w:t>円</w:t>
      </w:r>
    </w:p>
    <w:p w:rsidR="003D31C1" w:rsidRPr="00E06A35" w:rsidRDefault="003D31C1" w:rsidP="003D31C1">
      <w:pPr>
        <w:ind w:firstLineChars="300" w:firstLine="723"/>
        <w:jc w:val="left"/>
        <w:rPr>
          <w:b/>
          <w:color w:val="808080" w:themeColor="background1" w:themeShade="80"/>
          <w:sz w:val="24"/>
        </w:rPr>
      </w:pPr>
      <w:r w:rsidRPr="00E06A35">
        <w:rPr>
          <w:rFonts w:hint="eastAsia"/>
          <w:b/>
          <w:color w:val="808080" w:themeColor="background1" w:themeShade="80"/>
          <w:sz w:val="24"/>
          <w:highlight w:val="lightGray"/>
        </w:rPr>
        <w:t>冷房費　　　　　　組　×</w:t>
      </w:r>
      <w:r w:rsidRPr="00E06A35">
        <w:rPr>
          <w:rFonts w:hint="eastAsia"/>
          <w:b/>
          <w:color w:val="808080" w:themeColor="background1" w:themeShade="80"/>
          <w:sz w:val="24"/>
          <w:highlight w:val="lightGray"/>
        </w:rPr>
        <w:t>1,000</w:t>
      </w:r>
      <w:r w:rsidRPr="00E06A35">
        <w:rPr>
          <w:rFonts w:hint="eastAsia"/>
          <w:b/>
          <w:color w:val="808080" w:themeColor="background1" w:themeShade="80"/>
          <w:sz w:val="24"/>
          <w:highlight w:val="lightGray"/>
        </w:rPr>
        <w:t>円</w:t>
      </w:r>
    </w:p>
    <w:p w:rsidR="003D31C1" w:rsidRDefault="003D31C1" w:rsidP="003D31C1">
      <w:pPr>
        <w:ind w:firstLineChars="300" w:firstLine="723"/>
        <w:jc w:val="left"/>
        <w:rPr>
          <w:b/>
          <w:sz w:val="24"/>
        </w:rPr>
      </w:pPr>
      <w:r>
        <w:rPr>
          <w:b/>
          <w:sz w:val="24"/>
        </w:rPr>
        <w:t xml:space="preserve">コロナ対策費　　　組　</w:t>
      </w:r>
      <w:r>
        <w:rPr>
          <w:b/>
          <w:sz w:val="24"/>
        </w:rPr>
        <w:t>×</w:t>
      </w:r>
      <w:r>
        <w:rPr>
          <w:b/>
          <w:sz w:val="24"/>
        </w:rPr>
        <w:t xml:space="preserve">　</w:t>
      </w:r>
      <w:r>
        <w:rPr>
          <w:b/>
          <w:sz w:val="24"/>
        </w:rPr>
        <w:t>200</w:t>
      </w:r>
      <w:r>
        <w:rPr>
          <w:b/>
          <w:sz w:val="24"/>
        </w:rPr>
        <w:t>円</w:t>
      </w:r>
    </w:p>
    <w:p w:rsidR="00FF315D" w:rsidRDefault="003D31C1" w:rsidP="00FF315D">
      <w:pPr>
        <w:jc w:val="right"/>
        <w:rPr>
          <w:b/>
          <w:sz w:val="24"/>
        </w:rPr>
      </w:pPr>
      <w:r>
        <w:rPr>
          <w:rFonts w:hint="eastAsia"/>
          <w:b/>
          <w:sz w:val="32"/>
        </w:rPr>
        <w:t xml:space="preserve">　　　　　　　</w:t>
      </w:r>
      <w:r w:rsidR="00FF315D">
        <w:rPr>
          <w:rFonts w:hint="eastAsia"/>
          <w:b/>
          <w:sz w:val="24"/>
        </w:rPr>
        <w:t xml:space="preserve">　</w:t>
      </w:r>
      <w:r w:rsidR="00FF315D">
        <w:rPr>
          <w:rFonts w:hint="eastAsia"/>
          <w:b/>
          <w:sz w:val="32"/>
        </w:rPr>
        <w:t>合計</w:t>
      </w:r>
      <w:r w:rsidR="00FF315D">
        <w:rPr>
          <w:rFonts w:hint="eastAsia"/>
          <w:b/>
          <w:sz w:val="32"/>
          <w:u w:val="thick"/>
        </w:rPr>
        <w:t xml:space="preserve">　　　　　　　円</w:t>
      </w:r>
      <w:r w:rsidR="00FF315D">
        <w:rPr>
          <w:rFonts w:hint="eastAsia"/>
          <w:b/>
          <w:sz w:val="24"/>
        </w:rPr>
        <w:t xml:space="preserve">　</w:t>
      </w: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チーム名　　　　　　　　　　　　　　　申込責任者　　　　　　　　　　印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3D31C1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住所　〒</w:t>
      </w:r>
      <w:r w:rsidR="00FF315D">
        <w:rPr>
          <w:rFonts w:hint="eastAsia"/>
          <w:b/>
          <w:sz w:val="24"/>
          <w:u w:val="thick"/>
        </w:rPr>
        <w:t xml:space="preserve">　　　　　　　　　　　　　　　　　　</w:t>
      </w:r>
    </w:p>
    <w:p w:rsidR="00FF315D" w:rsidRDefault="00FF315D" w:rsidP="00FF315D">
      <w:pPr>
        <w:jc w:val="right"/>
        <w:rPr>
          <w:b/>
          <w:sz w:val="24"/>
          <w:u w:val="thick"/>
        </w:rPr>
      </w:pPr>
    </w:p>
    <w:p w:rsidR="00FF315D" w:rsidRDefault="00FF315D" w:rsidP="00FF315D">
      <w:pPr>
        <w:wordWrap w:val="0"/>
        <w:jc w:val="right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 xml:space="preserve">TEL                               </w:t>
      </w:r>
    </w:p>
    <w:sectPr w:rsidR="00FF315D" w:rsidSect="00736D75">
      <w:pgSz w:w="11906" w:h="16838"/>
      <w:pgMar w:top="108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BA" w:rsidRDefault="00C924BA" w:rsidP="008552A6">
      <w:r>
        <w:separator/>
      </w:r>
    </w:p>
  </w:endnote>
  <w:endnote w:type="continuationSeparator" w:id="0">
    <w:p w:rsidR="00C924BA" w:rsidRDefault="00C924BA" w:rsidP="0085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BA" w:rsidRDefault="00C924BA" w:rsidP="008552A6">
      <w:r>
        <w:separator/>
      </w:r>
    </w:p>
  </w:footnote>
  <w:footnote w:type="continuationSeparator" w:id="0">
    <w:p w:rsidR="00C924BA" w:rsidRDefault="00C924BA" w:rsidP="0085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9FF2755"/>
    <w:multiLevelType w:val="multilevel"/>
    <w:tmpl w:val="0000000A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8B47D6"/>
    <w:multiLevelType w:val="hybridMultilevel"/>
    <w:tmpl w:val="0EA4FF84"/>
    <w:lvl w:ilvl="0" w:tplc="1AE66E3A">
      <w:start w:val="6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3A70897"/>
    <w:multiLevelType w:val="hybridMultilevel"/>
    <w:tmpl w:val="C78017DA"/>
    <w:lvl w:ilvl="0" w:tplc="478E6F92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2D80BE0"/>
    <w:multiLevelType w:val="hybridMultilevel"/>
    <w:tmpl w:val="462C620C"/>
    <w:lvl w:ilvl="0" w:tplc="444A479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5"/>
    <w:rsid w:val="00002730"/>
    <w:rsid w:val="00004EDA"/>
    <w:rsid w:val="00004F48"/>
    <w:rsid w:val="000055FE"/>
    <w:rsid w:val="00007578"/>
    <w:rsid w:val="00017A62"/>
    <w:rsid w:val="000255F2"/>
    <w:rsid w:val="00032F1C"/>
    <w:rsid w:val="000368EF"/>
    <w:rsid w:val="000431BC"/>
    <w:rsid w:val="00056F7E"/>
    <w:rsid w:val="000609C2"/>
    <w:rsid w:val="00085D68"/>
    <w:rsid w:val="000939BB"/>
    <w:rsid w:val="000A15AA"/>
    <w:rsid w:val="000C2384"/>
    <w:rsid w:val="00100BF3"/>
    <w:rsid w:val="00102AE0"/>
    <w:rsid w:val="00124E01"/>
    <w:rsid w:val="00134118"/>
    <w:rsid w:val="001433AE"/>
    <w:rsid w:val="001574CD"/>
    <w:rsid w:val="00157D5E"/>
    <w:rsid w:val="00176584"/>
    <w:rsid w:val="00176D3A"/>
    <w:rsid w:val="00177A43"/>
    <w:rsid w:val="00184073"/>
    <w:rsid w:val="001A3E05"/>
    <w:rsid w:val="001B49B0"/>
    <w:rsid w:val="001C0C75"/>
    <w:rsid w:val="002017B0"/>
    <w:rsid w:val="00235AD3"/>
    <w:rsid w:val="002364C8"/>
    <w:rsid w:val="002545A5"/>
    <w:rsid w:val="002547FC"/>
    <w:rsid w:val="002703E2"/>
    <w:rsid w:val="00296303"/>
    <w:rsid w:val="002C3142"/>
    <w:rsid w:val="002F69A8"/>
    <w:rsid w:val="00320CE4"/>
    <w:rsid w:val="00330794"/>
    <w:rsid w:val="0033174E"/>
    <w:rsid w:val="0033309F"/>
    <w:rsid w:val="00336700"/>
    <w:rsid w:val="00351C0E"/>
    <w:rsid w:val="00352A90"/>
    <w:rsid w:val="003560E4"/>
    <w:rsid w:val="0036196F"/>
    <w:rsid w:val="00377D3E"/>
    <w:rsid w:val="00397FA0"/>
    <w:rsid w:val="003C7230"/>
    <w:rsid w:val="003D2951"/>
    <w:rsid w:val="003D31C1"/>
    <w:rsid w:val="003E0450"/>
    <w:rsid w:val="0042151C"/>
    <w:rsid w:val="004341E2"/>
    <w:rsid w:val="00461933"/>
    <w:rsid w:val="0047611A"/>
    <w:rsid w:val="0048015B"/>
    <w:rsid w:val="00480E4F"/>
    <w:rsid w:val="00482CB2"/>
    <w:rsid w:val="00486B26"/>
    <w:rsid w:val="004C4076"/>
    <w:rsid w:val="004D4854"/>
    <w:rsid w:val="004E1E00"/>
    <w:rsid w:val="004E2D2C"/>
    <w:rsid w:val="004F2062"/>
    <w:rsid w:val="00507E87"/>
    <w:rsid w:val="00521E8C"/>
    <w:rsid w:val="00540211"/>
    <w:rsid w:val="00564873"/>
    <w:rsid w:val="00567C4B"/>
    <w:rsid w:val="00570C57"/>
    <w:rsid w:val="00580628"/>
    <w:rsid w:val="005830E9"/>
    <w:rsid w:val="005C2BB8"/>
    <w:rsid w:val="005C7FB9"/>
    <w:rsid w:val="005D249E"/>
    <w:rsid w:val="005D55C2"/>
    <w:rsid w:val="005F1290"/>
    <w:rsid w:val="00607103"/>
    <w:rsid w:val="0060743E"/>
    <w:rsid w:val="00615A7A"/>
    <w:rsid w:val="0063121F"/>
    <w:rsid w:val="0063166A"/>
    <w:rsid w:val="00643053"/>
    <w:rsid w:val="00664E31"/>
    <w:rsid w:val="00683015"/>
    <w:rsid w:val="006865F9"/>
    <w:rsid w:val="006F2B47"/>
    <w:rsid w:val="006F7BC4"/>
    <w:rsid w:val="007068B7"/>
    <w:rsid w:val="007222DF"/>
    <w:rsid w:val="00735527"/>
    <w:rsid w:val="00735EEB"/>
    <w:rsid w:val="00736D75"/>
    <w:rsid w:val="00743094"/>
    <w:rsid w:val="0074423B"/>
    <w:rsid w:val="00762533"/>
    <w:rsid w:val="0076780C"/>
    <w:rsid w:val="00775949"/>
    <w:rsid w:val="0078078E"/>
    <w:rsid w:val="007825A3"/>
    <w:rsid w:val="00791CE1"/>
    <w:rsid w:val="00794617"/>
    <w:rsid w:val="007B7050"/>
    <w:rsid w:val="007C75F8"/>
    <w:rsid w:val="007E5C54"/>
    <w:rsid w:val="007E7E55"/>
    <w:rsid w:val="008032E2"/>
    <w:rsid w:val="00805965"/>
    <w:rsid w:val="00817D09"/>
    <w:rsid w:val="00820133"/>
    <w:rsid w:val="008224E9"/>
    <w:rsid w:val="00843838"/>
    <w:rsid w:val="008451CD"/>
    <w:rsid w:val="008552A6"/>
    <w:rsid w:val="008826E4"/>
    <w:rsid w:val="00894D0E"/>
    <w:rsid w:val="008A3EC6"/>
    <w:rsid w:val="008B42B8"/>
    <w:rsid w:val="008C0D9C"/>
    <w:rsid w:val="008C4355"/>
    <w:rsid w:val="008E3674"/>
    <w:rsid w:val="008E443C"/>
    <w:rsid w:val="008E6FFC"/>
    <w:rsid w:val="008F3F6A"/>
    <w:rsid w:val="009171DB"/>
    <w:rsid w:val="00947E8F"/>
    <w:rsid w:val="00967D45"/>
    <w:rsid w:val="009727EF"/>
    <w:rsid w:val="00973BC3"/>
    <w:rsid w:val="00981F2F"/>
    <w:rsid w:val="009B48A9"/>
    <w:rsid w:val="009C3D95"/>
    <w:rsid w:val="009C564E"/>
    <w:rsid w:val="009E0B02"/>
    <w:rsid w:val="009F6AE9"/>
    <w:rsid w:val="00A01ECD"/>
    <w:rsid w:val="00A111A4"/>
    <w:rsid w:val="00A23F1B"/>
    <w:rsid w:val="00A36161"/>
    <w:rsid w:val="00A54ADF"/>
    <w:rsid w:val="00A56F89"/>
    <w:rsid w:val="00A57693"/>
    <w:rsid w:val="00A6110B"/>
    <w:rsid w:val="00A81459"/>
    <w:rsid w:val="00A95F20"/>
    <w:rsid w:val="00AA6F5C"/>
    <w:rsid w:val="00AB5F83"/>
    <w:rsid w:val="00AC7842"/>
    <w:rsid w:val="00AC7AF1"/>
    <w:rsid w:val="00AD2F9A"/>
    <w:rsid w:val="00AE157C"/>
    <w:rsid w:val="00AF09FC"/>
    <w:rsid w:val="00B072BC"/>
    <w:rsid w:val="00B129FB"/>
    <w:rsid w:val="00B16A6B"/>
    <w:rsid w:val="00B203AF"/>
    <w:rsid w:val="00B27753"/>
    <w:rsid w:val="00B4120D"/>
    <w:rsid w:val="00B450B6"/>
    <w:rsid w:val="00B53989"/>
    <w:rsid w:val="00B72D63"/>
    <w:rsid w:val="00B80FE2"/>
    <w:rsid w:val="00BB0653"/>
    <w:rsid w:val="00BB38D0"/>
    <w:rsid w:val="00BB47AD"/>
    <w:rsid w:val="00BC502A"/>
    <w:rsid w:val="00C04021"/>
    <w:rsid w:val="00C04C32"/>
    <w:rsid w:val="00C37569"/>
    <w:rsid w:val="00C377D2"/>
    <w:rsid w:val="00C53B19"/>
    <w:rsid w:val="00C62534"/>
    <w:rsid w:val="00C76BE7"/>
    <w:rsid w:val="00C924BA"/>
    <w:rsid w:val="00CA722E"/>
    <w:rsid w:val="00CB0FD1"/>
    <w:rsid w:val="00CB6AD4"/>
    <w:rsid w:val="00CC2292"/>
    <w:rsid w:val="00CC484E"/>
    <w:rsid w:val="00CD0AD7"/>
    <w:rsid w:val="00CE08D4"/>
    <w:rsid w:val="00CF0D5C"/>
    <w:rsid w:val="00CF4F39"/>
    <w:rsid w:val="00D1732F"/>
    <w:rsid w:val="00D220E8"/>
    <w:rsid w:val="00D221B1"/>
    <w:rsid w:val="00D232A9"/>
    <w:rsid w:val="00D30371"/>
    <w:rsid w:val="00D320E0"/>
    <w:rsid w:val="00D54673"/>
    <w:rsid w:val="00D57B2B"/>
    <w:rsid w:val="00D716F1"/>
    <w:rsid w:val="00D71BDB"/>
    <w:rsid w:val="00DB1BD3"/>
    <w:rsid w:val="00DB47A7"/>
    <w:rsid w:val="00DC1056"/>
    <w:rsid w:val="00DD4A3B"/>
    <w:rsid w:val="00DF4945"/>
    <w:rsid w:val="00E0039F"/>
    <w:rsid w:val="00E06A35"/>
    <w:rsid w:val="00E0758B"/>
    <w:rsid w:val="00E21E4E"/>
    <w:rsid w:val="00E33773"/>
    <w:rsid w:val="00E376C5"/>
    <w:rsid w:val="00E50808"/>
    <w:rsid w:val="00E55DB6"/>
    <w:rsid w:val="00E62A8B"/>
    <w:rsid w:val="00E91D3E"/>
    <w:rsid w:val="00EA4C15"/>
    <w:rsid w:val="00EA50E1"/>
    <w:rsid w:val="00EA6A17"/>
    <w:rsid w:val="00EB5783"/>
    <w:rsid w:val="00EC0ACA"/>
    <w:rsid w:val="00ED39B3"/>
    <w:rsid w:val="00EE6342"/>
    <w:rsid w:val="00EF1BF9"/>
    <w:rsid w:val="00EF27A3"/>
    <w:rsid w:val="00EF46F1"/>
    <w:rsid w:val="00EF4758"/>
    <w:rsid w:val="00F04235"/>
    <w:rsid w:val="00F05A29"/>
    <w:rsid w:val="00F116ED"/>
    <w:rsid w:val="00F21016"/>
    <w:rsid w:val="00F333E6"/>
    <w:rsid w:val="00F36ABC"/>
    <w:rsid w:val="00F430B1"/>
    <w:rsid w:val="00F4574A"/>
    <w:rsid w:val="00F4630F"/>
    <w:rsid w:val="00F62C0E"/>
    <w:rsid w:val="00FA1695"/>
    <w:rsid w:val="00FA5390"/>
    <w:rsid w:val="00FB64DC"/>
    <w:rsid w:val="00FC17BC"/>
    <w:rsid w:val="00FC2FF2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D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36D75"/>
    <w:pPr>
      <w:jc w:val="center"/>
    </w:pPr>
  </w:style>
  <w:style w:type="paragraph" w:styleId="a5">
    <w:name w:val="Closing"/>
    <w:basedOn w:val="a"/>
    <w:link w:val="a6"/>
    <w:rsid w:val="00736D75"/>
    <w:pPr>
      <w:jc w:val="right"/>
    </w:pPr>
    <w:rPr>
      <w:b/>
    </w:rPr>
  </w:style>
  <w:style w:type="paragraph" w:styleId="a7">
    <w:name w:val="Salutation"/>
    <w:basedOn w:val="a"/>
    <w:next w:val="a"/>
    <w:link w:val="a8"/>
    <w:rsid w:val="00736D75"/>
    <w:rPr>
      <w:b/>
    </w:rPr>
  </w:style>
  <w:style w:type="paragraph" w:styleId="a9">
    <w:name w:val="Date"/>
    <w:basedOn w:val="a"/>
    <w:next w:val="a"/>
    <w:rsid w:val="00947E8F"/>
  </w:style>
  <w:style w:type="paragraph" w:styleId="aa">
    <w:name w:val="Balloon Text"/>
    <w:basedOn w:val="a"/>
    <w:semiHidden/>
    <w:rsid w:val="00B450B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552A6"/>
    <w:rPr>
      <w:kern w:val="2"/>
      <w:sz w:val="21"/>
    </w:rPr>
  </w:style>
  <w:style w:type="paragraph" w:styleId="ad">
    <w:name w:val="footer"/>
    <w:basedOn w:val="a"/>
    <w:link w:val="ae"/>
    <w:rsid w:val="008552A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552A6"/>
    <w:rPr>
      <w:kern w:val="2"/>
      <w:sz w:val="21"/>
    </w:rPr>
  </w:style>
  <w:style w:type="paragraph" w:styleId="af">
    <w:name w:val="List Paragraph"/>
    <w:basedOn w:val="a"/>
    <w:uiPriority w:val="34"/>
    <w:qFormat/>
    <w:rsid w:val="0047611A"/>
    <w:pPr>
      <w:ind w:leftChars="400" w:left="840"/>
    </w:pPr>
  </w:style>
  <w:style w:type="character" w:customStyle="1" w:styleId="a4">
    <w:name w:val="記 (文字)"/>
    <w:basedOn w:val="a0"/>
    <w:link w:val="a3"/>
    <w:rsid w:val="00F05A29"/>
    <w:rPr>
      <w:kern w:val="2"/>
      <w:sz w:val="21"/>
    </w:rPr>
  </w:style>
  <w:style w:type="character" w:customStyle="1" w:styleId="a6">
    <w:name w:val="結語 (文字)"/>
    <w:basedOn w:val="a0"/>
    <w:link w:val="a5"/>
    <w:rsid w:val="00F05A29"/>
    <w:rPr>
      <w:b/>
      <w:kern w:val="2"/>
      <w:sz w:val="21"/>
    </w:rPr>
  </w:style>
  <w:style w:type="character" w:customStyle="1" w:styleId="a8">
    <w:name w:val="挨拶文 (文字)"/>
    <w:basedOn w:val="a0"/>
    <w:link w:val="a7"/>
    <w:rsid w:val="00F05A29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146F-1993-48E3-822A-E41EEA28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5月</vt:lpstr>
      <vt:lpstr>平成24年　5月</vt:lpstr>
    </vt:vector>
  </TitlesOfParts>
  <Company>ＴＴプロショップＡＴＳ　山口店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5月</dc:title>
  <dc:creator>小松原淳</dc:creator>
  <cp:lastModifiedBy>プロショップＡＴＳ山口店</cp:lastModifiedBy>
  <cp:revision>2</cp:revision>
  <cp:lastPrinted>2022-10-10T03:55:00Z</cp:lastPrinted>
  <dcterms:created xsi:type="dcterms:W3CDTF">2022-12-15T03:02:00Z</dcterms:created>
  <dcterms:modified xsi:type="dcterms:W3CDTF">2022-12-15T03:02:00Z</dcterms:modified>
</cp:coreProperties>
</file>